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6FB" w:rsidRDefault="00DE06FB" w:rsidP="002B148C">
      <w:pPr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612795">
        <w:rPr>
          <w:rFonts w:hint="eastAsia"/>
        </w:rPr>
        <w:t>様式４</w:t>
      </w:r>
    </w:p>
    <w:p w:rsidR="00DE06FB" w:rsidRPr="0013679B" w:rsidRDefault="00DE06FB" w:rsidP="00DE06FB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bookmarkStart w:id="0" w:name="_GoBack"/>
      <w:r w:rsidRPr="0013679B">
        <w:rPr>
          <w:rFonts w:ascii="ＭＳ ゴシック" w:eastAsia="ＭＳ ゴシック" w:hAnsi="ＭＳ ゴシック" w:hint="eastAsia"/>
          <w:bCs/>
          <w:kern w:val="0"/>
          <w:sz w:val="32"/>
          <w:szCs w:val="32"/>
        </w:rPr>
        <w:t>配置予定</w:t>
      </w:r>
      <w:r w:rsidR="007C6986" w:rsidRPr="0013679B">
        <w:rPr>
          <w:rFonts w:ascii="ＭＳ ゴシック" w:eastAsia="ＭＳ ゴシック" w:hAnsi="ＭＳ ゴシック" w:hint="eastAsia"/>
          <w:bCs/>
          <w:kern w:val="0"/>
          <w:sz w:val="32"/>
          <w:szCs w:val="32"/>
        </w:rPr>
        <w:t>業務責任者</w:t>
      </w:r>
      <w:r w:rsidRPr="0013679B">
        <w:rPr>
          <w:rFonts w:ascii="ＭＳ ゴシック" w:eastAsia="ＭＳ ゴシック" w:hAnsi="ＭＳ ゴシック" w:hint="eastAsia"/>
          <w:bCs/>
          <w:kern w:val="0"/>
          <w:sz w:val="32"/>
          <w:szCs w:val="32"/>
        </w:rPr>
        <w:t>経歴書</w:t>
      </w:r>
    </w:p>
    <w:bookmarkEnd w:id="0"/>
    <w:p w:rsidR="00DE06FB" w:rsidRDefault="00DE06FB" w:rsidP="00DE06FB"/>
    <w:p w:rsidR="00DE06FB" w:rsidRDefault="00DE06FB" w:rsidP="00DE06FB"/>
    <w:p w:rsidR="00DE06FB" w:rsidRPr="001D594A" w:rsidRDefault="00DE06FB" w:rsidP="00DE06FB">
      <w:pPr>
        <w:ind w:firstLineChars="2757" w:firstLine="5718"/>
        <w:rPr>
          <w:u w:val="single"/>
        </w:rPr>
      </w:pPr>
      <w:r w:rsidRPr="001D594A">
        <w:rPr>
          <w:rFonts w:hint="eastAsia"/>
          <w:u w:val="single"/>
        </w:rPr>
        <w:t xml:space="preserve">会社名　　　　　　　　　　　　　　</w:t>
      </w:r>
      <w:r>
        <w:rPr>
          <w:rFonts w:hint="eastAsia"/>
          <w:u w:val="single"/>
        </w:rPr>
        <w:t xml:space="preserve">　</w:t>
      </w:r>
    </w:p>
    <w:p w:rsidR="00DE06FB" w:rsidRDefault="00DE06FB" w:rsidP="00DE06FB"/>
    <w:p w:rsidR="00DE06FB" w:rsidRPr="003B032B" w:rsidRDefault="00DE06FB" w:rsidP="00DE06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224"/>
        <w:gridCol w:w="613"/>
        <w:gridCol w:w="1021"/>
        <w:gridCol w:w="1192"/>
        <w:gridCol w:w="1223"/>
        <w:gridCol w:w="12"/>
        <w:gridCol w:w="2820"/>
      </w:tblGrid>
      <w:tr w:rsidR="002923FB" w:rsidTr="001D0035">
        <w:trPr>
          <w:trHeight w:val="637"/>
        </w:trPr>
        <w:tc>
          <w:tcPr>
            <w:tcW w:w="1557" w:type="dxa"/>
            <w:vAlign w:val="center"/>
          </w:tcPr>
          <w:p w:rsidR="002923FB" w:rsidRDefault="002923FB" w:rsidP="00246A65">
            <w:pPr>
              <w:spacing w:line="36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863" w:type="dxa"/>
            <w:gridSpan w:val="2"/>
            <w:vAlign w:val="center"/>
          </w:tcPr>
          <w:p w:rsidR="002923FB" w:rsidRPr="001D594A" w:rsidRDefault="002923FB" w:rsidP="00246A65">
            <w:pPr>
              <w:spacing w:line="360" w:lineRule="auto"/>
              <w:jc w:val="center"/>
            </w:pPr>
            <w:r>
              <w:rPr>
                <w:rFonts w:hint="eastAsia"/>
              </w:rPr>
              <w:t>業務責任者</w:t>
            </w:r>
          </w:p>
        </w:tc>
        <w:tc>
          <w:tcPr>
            <w:tcW w:w="1035" w:type="dxa"/>
            <w:vAlign w:val="center"/>
          </w:tcPr>
          <w:p w:rsidR="002923FB" w:rsidRDefault="002923FB" w:rsidP="00246A65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81" w:type="dxa"/>
            <w:gridSpan w:val="4"/>
            <w:vAlign w:val="center"/>
          </w:tcPr>
          <w:p w:rsidR="002923FB" w:rsidRDefault="002923FB" w:rsidP="00246A65">
            <w:pPr>
              <w:spacing w:line="360" w:lineRule="auto"/>
              <w:jc w:val="right"/>
            </w:pPr>
          </w:p>
        </w:tc>
      </w:tr>
      <w:tr w:rsidR="00DE06FB" w:rsidTr="00B54CD5">
        <w:trPr>
          <w:trHeight w:val="561"/>
        </w:trPr>
        <w:tc>
          <w:tcPr>
            <w:tcW w:w="1557" w:type="dxa"/>
            <w:vMerge w:val="restart"/>
            <w:vAlign w:val="center"/>
          </w:tcPr>
          <w:p w:rsidR="00DE06FB" w:rsidRDefault="007C6986" w:rsidP="00246A65">
            <w:pPr>
              <w:spacing w:line="360" w:lineRule="auto"/>
              <w:jc w:val="center"/>
            </w:pPr>
            <w:r>
              <w:rPr>
                <w:rFonts w:hint="eastAsia"/>
              </w:rPr>
              <w:t>取得</w:t>
            </w:r>
            <w:r w:rsidR="00DE06FB">
              <w:rPr>
                <w:rFonts w:hint="eastAsia"/>
              </w:rPr>
              <w:t>資格</w:t>
            </w:r>
          </w:p>
        </w:tc>
        <w:tc>
          <w:tcPr>
            <w:tcW w:w="1863" w:type="dxa"/>
            <w:gridSpan w:val="2"/>
            <w:vAlign w:val="center"/>
          </w:tcPr>
          <w:p w:rsidR="00DE06FB" w:rsidRDefault="00DE06FB" w:rsidP="00B54CD5">
            <w:pPr>
              <w:spacing w:line="360" w:lineRule="auto"/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3519" w:type="dxa"/>
            <w:gridSpan w:val="4"/>
            <w:vAlign w:val="center"/>
          </w:tcPr>
          <w:p w:rsidR="00DE06FB" w:rsidRDefault="00325412" w:rsidP="00246A65">
            <w:pPr>
              <w:spacing w:line="360" w:lineRule="auto"/>
              <w:ind w:firstLineChars="400" w:firstLine="830"/>
            </w:pPr>
            <w:r>
              <w:rPr>
                <w:rFonts w:hint="eastAsia"/>
              </w:rPr>
              <w:t>資格</w:t>
            </w:r>
            <w:r w:rsidR="00DE06FB">
              <w:rPr>
                <w:rFonts w:hint="eastAsia"/>
              </w:rPr>
              <w:t>等の名称</w:t>
            </w:r>
          </w:p>
        </w:tc>
        <w:tc>
          <w:tcPr>
            <w:tcW w:w="2897" w:type="dxa"/>
            <w:vAlign w:val="center"/>
          </w:tcPr>
          <w:p w:rsidR="00DE06FB" w:rsidRDefault="00DE06FB" w:rsidP="00246A65">
            <w:pPr>
              <w:spacing w:line="360" w:lineRule="auto"/>
              <w:jc w:val="center"/>
            </w:pPr>
            <w:r>
              <w:rPr>
                <w:rFonts w:hint="eastAsia"/>
              </w:rPr>
              <w:t>取得番号等</w:t>
            </w:r>
          </w:p>
        </w:tc>
      </w:tr>
      <w:tr w:rsidR="00DE06FB" w:rsidTr="009304A4">
        <w:trPr>
          <w:trHeight w:val="555"/>
        </w:trPr>
        <w:tc>
          <w:tcPr>
            <w:tcW w:w="1557" w:type="dxa"/>
            <w:vMerge/>
          </w:tcPr>
          <w:p w:rsidR="00DE06FB" w:rsidRDefault="00DE06FB" w:rsidP="00246A65">
            <w:pPr>
              <w:spacing w:line="360" w:lineRule="auto"/>
            </w:pPr>
          </w:p>
        </w:tc>
        <w:tc>
          <w:tcPr>
            <w:tcW w:w="1863" w:type="dxa"/>
            <w:gridSpan w:val="2"/>
            <w:vAlign w:val="center"/>
          </w:tcPr>
          <w:p w:rsidR="00DE06FB" w:rsidRDefault="00DE06FB" w:rsidP="00246A65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519" w:type="dxa"/>
            <w:gridSpan w:val="4"/>
            <w:tcBorders>
              <w:right w:val="nil"/>
            </w:tcBorders>
          </w:tcPr>
          <w:p w:rsidR="00DE06FB" w:rsidRDefault="00DE06FB" w:rsidP="00246A65">
            <w:pPr>
              <w:spacing w:line="360" w:lineRule="auto"/>
            </w:pP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DE06FB" w:rsidRDefault="00DE06FB" w:rsidP="00246A65">
            <w:pPr>
              <w:spacing w:line="360" w:lineRule="auto"/>
            </w:pPr>
          </w:p>
        </w:tc>
      </w:tr>
      <w:tr w:rsidR="00DE06FB" w:rsidTr="009304A4">
        <w:trPr>
          <w:trHeight w:val="549"/>
        </w:trPr>
        <w:tc>
          <w:tcPr>
            <w:tcW w:w="1557" w:type="dxa"/>
            <w:vMerge/>
          </w:tcPr>
          <w:p w:rsidR="00DE06FB" w:rsidRDefault="00DE06FB" w:rsidP="00246A65">
            <w:pPr>
              <w:spacing w:line="360" w:lineRule="auto"/>
            </w:pPr>
          </w:p>
        </w:tc>
        <w:tc>
          <w:tcPr>
            <w:tcW w:w="1863" w:type="dxa"/>
            <w:gridSpan w:val="2"/>
            <w:vAlign w:val="center"/>
          </w:tcPr>
          <w:p w:rsidR="00DE06FB" w:rsidRDefault="00DE06FB" w:rsidP="00246A65">
            <w:pPr>
              <w:spacing w:line="360" w:lineRule="auto"/>
              <w:ind w:firstLineChars="300" w:firstLine="62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519" w:type="dxa"/>
            <w:gridSpan w:val="4"/>
            <w:tcBorders>
              <w:right w:val="nil"/>
            </w:tcBorders>
          </w:tcPr>
          <w:p w:rsidR="00DE06FB" w:rsidRDefault="00DE06FB" w:rsidP="00246A65">
            <w:pPr>
              <w:spacing w:line="360" w:lineRule="auto"/>
            </w:pP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:rsidR="00DE06FB" w:rsidRDefault="00DE06FB" w:rsidP="00246A65">
            <w:pPr>
              <w:spacing w:line="360" w:lineRule="auto"/>
            </w:pPr>
          </w:p>
        </w:tc>
      </w:tr>
      <w:tr w:rsidR="00DE06FB" w:rsidTr="009304A4">
        <w:trPr>
          <w:trHeight w:val="557"/>
        </w:trPr>
        <w:tc>
          <w:tcPr>
            <w:tcW w:w="1557" w:type="dxa"/>
            <w:vMerge/>
          </w:tcPr>
          <w:p w:rsidR="00DE06FB" w:rsidRDefault="00DE06FB" w:rsidP="00246A65">
            <w:pPr>
              <w:spacing w:line="360" w:lineRule="auto"/>
            </w:pPr>
          </w:p>
        </w:tc>
        <w:tc>
          <w:tcPr>
            <w:tcW w:w="1863" w:type="dxa"/>
            <w:gridSpan w:val="2"/>
            <w:vAlign w:val="center"/>
          </w:tcPr>
          <w:p w:rsidR="00DE06FB" w:rsidRDefault="00DE06FB" w:rsidP="00246A65">
            <w:pPr>
              <w:spacing w:line="360" w:lineRule="auto"/>
              <w:ind w:firstLineChars="300" w:firstLine="62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519" w:type="dxa"/>
            <w:gridSpan w:val="4"/>
          </w:tcPr>
          <w:p w:rsidR="00DE06FB" w:rsidRDefault="00DE06FB" w:rsidP="00246A65">
            <w:pPr>
              <w:spacing w:line="360" w:lineRule="auto"/>
            </w:pPr>
          </w:p>
        </w:tc>
        <w:tc>
          <w:tcPr>
            <w:tcW w:w="2897" w:type="dxa"/>
          </w:tcPr>
          <w:p w:rsidR="00DE06FB" w:rsidRDefault="00DE06FB" w:rsidP="00246A65">
            <w:pPr>
              <w:spacing w:line="360" w:lineRule="auto"/>
            </w:pPr>
          </w:p>
        </w:tc>
      </w:tr>
      <w:tr w:rsidR="00DE06FB" w:rsidTr="009304A4">
        <w:trPr>
          <w:trHeight w:val="551"/>
        </w:trPr>
        <w:tc>
          <w:tcPr>
            <w:tcW w:w="1557" w:type="dxa"/>
            <w:vMerge/>
          </w:tcPr>
          <w:p w:rsidR="00DE06FB" w:rsidRDefault="00DE06FB" w:rsidP="00246A65">
            <w:pPr>
              <w:spacing w:line="360" w:lineRule="auto"/>
            </w:pPr>
          </w:p>
        </w:tc>
        <w:tc>
          <w:tcPr>
            <w:tcW w:w="1863" w:type="dxa"/>
            <w:gridSpan w:val="2"/>
            <w:vAlign w:val="center"/>
          </w:tcPr>
          <w:p w:rsidR="00DE06FB" w:rsidRDefault="00DE06FB" w:rsidP="00246A65">
            <w:pPr>
              <w:spacing w:line="360" w:lineRule="auto"/>
              <w:ind w:firstLineChars="300" w:firstLine="62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519" w:type="dxa"/>
            <w:gridSpan w:val="4"/>
          </w:tcPr>
          <w:p w:rsidR="00DE06FB" w:rsidRDefault="00DE06FB" w:rsidP="00246A65">
            <w:pPr>
              <w:spacing w:line="360" w:lineRule="auto"/>
            </w:pPr>
          </w:p>
        </w:tc>
        <w:tc>
          <w:tcPr>
            <w:tcW w:w="2897" w:type="dxa"/>
          </w:tcPr>
          <w:p w:rsidR="00DE06FB" w:rsidRDefault="00DE06FB" w:rsidP="00246A65">
            <w:pPr>
              <w:spacing w:line="360" w:lineRule="auto"/>
            </w:pPr>
          </w:p>
        </w:tc>
      </w:tr>
      <w:tr w:rsidR="00DE06FB" w:rsidTr="00246A65">
        <w:tc>
          <w:tcPr>
            <w:tcW w:w="1557" w:type="dxa"/>
            <w:vMerge w:val="restart"/>
            <w:vAlign w:val="center"/>
          </w:tcPr>
          <w:p w:rsidR="00DE06FB" w:rsidRDefault="00DE06FB" w:rsidP="00246A65">
            <w:pPr>
              <w:jc w:val="center"/>
            </w:pPr>
            <w:r>
              <w:rPr>
                <w:rFonts w:hint="eastAsia"/>
              </w:rPr>
              <w:t>同種</w:t>
            </w:r>
            <w:r w:rsidR="00325412">
              <w:rPr>
                <w:rFonts w:hint="eastAsia"/>
              </w:rPr>
              <w:t>業務</w:t>
            </w:r>
            <w:r>
              <w:rPr>
                <w:rFonts w:hint="eastAsia"/>
              </w:rPr>
              <w:t>経歴</w:t>
            </w:r>
          </w:p>
        </w:tc>
        <w:tc>
          <w:tcPr>
            <w:tcW w:w="1230" w:type="dxa"/>
            <w:vAlign w:val="center"/>
          </w:tcPr>
          <w:p w:rsidR="00DE06FB" w:rsidRDefault="00325412" w:rsidP="00246A65">
            <w:pPr>
              <w:spacing w:line="1200" w:lineRule="auto"/>
              <w:jc w:val="center"/>
            </w:pPr>
            <w:r w:rsidRPr="00246A65">
              <w:rPr>
                <w:rFonts w:hint="eastAsia"/>
                <w:kern w:val="0"/>
              </w:rPr>
              <w:t>業</w:t>
            </w:r>
            <w:r w:rsidRPr="00246A65">
              <w:rPr>
                <w:rFonts w:hint="eastAsia"/>
                <w:kern w:val="0"/>
              </w:rPr>
              <w:t xml:space="preserve"> </w:t>
            </w:r>
            <w:r w:rsidRPr="00246A65">
              <w:rPr>
                <w:rFonts w:hint="eastAsia"/>
                <w:kern w:val="0"/>
              </w:rPr>
              <w:t>務</w:t>
            </w:r>
            <w:r w:rsidRPr="00246A65">
              <w:rPr>
                <w:rFonts w:hint="eastAsia"/>
                <w:kern w:val="0"/>
              </w:rPr>
              <w:t xml:space="preserve"> </w:t>
            </w:r>
            <w:r w:rsidRPr="00246A65">
              <w:rPr>
                <w:rFonts w:hint="eastAsia"/>
                <w:kern w:val="0"/>
              </w:rPr>
              <w:t>名</w:t>
            </w:r>
          </w:p>
        </w:tc>
        <w:tc>
          <w:tcPr>
            <w:tcW w:w="7049" w:type="dxa"/>
            <w:gridSpan w:val="6"/>
          </w:tcPr>
          <w:p w:rsidR="00DE06FB" w:rsidRDefault="00DE06FB" w:rsidP="00246A65">
            <w:pPr>
              <w:spacing w:line="1200" w:lineRule="auto"/>
            </w:pPr>
          </w:p>
        </w:tc>
      </w:tr>
      <w:tr w:rsidR="00DE06FB" w:rsidTr="00246A65">
        <w:tc>
          <w:tcPr>
            <w:tcW w:w="1557" w:type="dxa"/>
            <w:vMerge/>
            <w:vAlign w:val="center"/>
          </w:tcPr>
          <w:p w:rsidR="00DE06FB" w:rsidRDefault="00DE06FB" w:rsidP="00246A65">
            <w:pPr>
              <w:jc w:val="center"/>
            </w:pPr>
          </w:p>
        </w:tc>
        <w:tc>
          <w:tcPr>
            <w:tcW w:w="1230" w:type="dxa"/>
            <w:vAlign w:val="center"/>
          </w:tcPr>
          <w:p w:rsidR="00DE06FB" w:rsidRDefault="00DE06FB" w:rsidP="00246A65">
            <w:pPr>
              <w:spacing w:line="1200" w:lineRule="auto"/>
              <w:jc w:val="center"/>
            </w:pPr>
            <w:r w:rsidRPr="00246A65">
              <w:rPr>
                <w:rFonts w:hint="eastAsia"/>
                <w:spacing w:val="50"/>
                <w:kern w:val="0"/>
                <w:fitText w:val="828" w:id="-1199914750"/>
              </w:rPr>
              <w:t>発注</w:t>
            </w:r>
            <w:r w:rsidRPr="00246A65">
              <w:rPr>
                <w:rFonts w:hint="eastAsia"/>
                <w:spacing w:val="-1"/>
                <w:kern w:val="0"/>
                <w:fitText w:val="828" w:id="-1199914750"/>
              </w:rPr>
              <w:t>者</w:t>
            </w:r>
          </w:p>
        </w:tc>
        <w:tc>
          <w:tcPr>
            <w:tcW w:w="7049" w:type="dxa"/>
            <w:gridSpan w:val="6"/>
          </w:tcPr>
          <w:p w:rsidR="00DE06FB" w:rsidRDefault="00DE06FB" w:rsidP="00246A65">
            <w:pPr>
              <w:spacing w:line="1200" w:lineRule="auto"/>
            </w:pPr>
          </w:p>
        </w:tc>
      </w:tr>
      <w:tr w:rsidR="002923FB" w:rsidTr="009304A4">
        <w:trPr>
          <w:trHeight w:val="1174"/>
        </w:trPr>
        <w:tc>
          <w:tcPr>
            <w:tcW w:w="1557" w:type="dxa"/>
            <w:vMerge/>
            <w:vAlign w:val="center"/>
          </w:tcPr>
          <w:p w:rsidR="002923FB" w:rsidRDefault="002923FB" w:rsidP="00246A65">
            <w:pPr>
              <w:jc w:val="center"/>
            </w:pPr>
          </w:p>
        </w:tc>
        <w:tc>
          <w:tcPr>
            <w:tcW w:w="1230" w:type="dxa"/>
            <w:vAlign w:val="center"/>
          </w:tcPr>
          <w:p w:rsidR="002923FB" w:rsidRPr="00246A65" w:rsidRDefault="002923FB" w:rsidP="00246A65">
            <w:pPr>
              <w:spacing w:line="720" w:lineRule="auto"/>
              <w:jc w:val="center"/>
              <w:rPr>
                <w:sz w:val="16"/>
                <w:szCs w:val="16"/>
              </w:rPr>
            </w:pPr>
            <w:r w:rsidRPr="00246A65">
              <w:rPr>
                <w:rFonts w:hint="eastAsia"/>
                <w:sz w:val="16"/>
                <w:szCs w:val="16"/>
              </w:rPr>
              <w:t>従事した立場</w:t>
            </w:r>
          </w:p>
        </w:tc>
        <w:tc>
          <w:tcPr>
            <w:tcW w:w="2895" w:type="dxa"/>
            <w:gridSpan w:val="3"/>
          </w:tcPr>
          <w:p w:rsidR="002923FB" w:rsidRDefault="002923FB" w:rsidP="00246A65">
            <w:pPr>
              <w:spacing w:line="720" w:lineRule="auto"/>
            </w:pPr>
          </w:p>
        </w:tc>
        <w:tc>
          <w:tcPr>
            <w:tcW w:w="1245" w:type="dxa"/>
          </w:tcPr>
          <w:p w:rsidR="002923FB" w:rsidRDefault="002923FB" w:rsidP="00246A65">
            <w:pPr>
              <w:spacing w:line="720" w:lineRule="auto"/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909" w:type="dxa"/>
            <w:gridSpan w:val="2"/>
          </w:tcPr>
          <w:p w:rsidR="002923FB" w:rsidRDefault="002923FB" w:rsidP="009304A4">
            <w:pPr>
              <w:spacing w:line="720" w:lineRule="auto"/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:rsidR="00DE06FB" w:rsidRDefault="00DE06FB" w:rsidP="00DE06FB"/>
    <w:p w:rsidR="00D80A9E" w:rsidRPr="00FA593A" w:rsidRDefault="005277B0" w:rsidP="005277B0">
      <w:pPr>
        <w:ind w:left="1037" w:hangingChars="500" w:hanging="1037"/>
        <w:rPr>
          <w:rFonts w:ascii="ＭＳ 明朝" w:hAnsi="ＭＳ 明朝"/>
        </w:rPr>
      </w:pPr>
      <w:r>
        <w:rPr>
          <w:rFonts w:hint="eastAsia"/>
        </w:rPr>
        <w:t xml:space="preserve">　　注</w:t>
      </w:r>
      <w:r>
        <w:rPr>
          <w:rFonts w:hint="eastAsia"/>
        </w:rPr>
        <w:t>1</w:t>
      </w:r>
      <w:r w:rsidR="00D80A9E" w:rsidRPr="00FA593A">
        <w:rPr>
          <w:rFonts w:ascii="ＭＳ 明朝" w:hAnsi="ＭＳ 明朝" w:hint="eastAsia"/>
        </w:rPr>
        <w:t xml:space="preserve">　</w:t>
      </w:r>
      <w:r w:rsidR="00325412">
        <w:rPr>
          <w:rFonts w:ascii="ＭＳ 明朝" w:hAnsi="ＭＳ 明朝" w:hint="eastAsia"/>
        </w:rPr>
        <w:t>履行</w:t>
      </w:r>
      <w:r w:rsidR="00D80A9E" w:rsidRPr="00FA593A">
        <w:rPr>
          <w:rFonts w:hint="eastAsia"/>
        </w:rPr>
        <w:t>にあたっては、この様式に記載した</w:t>
      </w:r>
      <w:r w:rsidR="002923FB">
        <w:rPr>
          <w:rFonts w:hint="eastAsia"/>
        </w:rPr>
        <w:t>業務責任者</w:t>
      </w:r>
      <w:r w:rsidR="00D80A9E" w:rsidRPr="00FA593A">
        <w:rPr>
          <w:rFonts w:hint="eastAsia"/>
        </w:rPr>
        <w:t>を配置してください。原則として、他の</w:t>
      </w:r>
      <w:r>
        <w:rPr>
          <w:rFonts w:hint="eastAsia"/>
        </w:rPr>
        <w:t xml:space="preserve">　</w:t>
      </w:r>
      <w:r w:rsidR="00D80A9E" w:rsidRPr="00FA593A">
        <w:rPr>
          <w:rFonts w:hint="eastAsia"/>
        </w:rPr>
        <w:t>技術者への変更は認めません。</w:t>
      </w:r>
    </w:p>
    <w:p w:rsidR="00D80A9E" w:rsidRPr="00FA593A" w:rsidRDefault="005277B0" w:rsidP="005277B0">
      <w:pPr>
        <w:ind w:leftChars="27" w:left="869" w:hangingChars="392" w:hanging="813"/>
      </w:pPr>
      <w:r>
        <w:rPr>
          <w:rFonts w:ascii="ＭＳ 明朝" w:hAnsi="ＭＳ 明朝" w:hint="eastAsia"/>
        </w:rPr>
        <w:t xml:space="preserve">　　　２</w:t>
      </w:r>
      <w:r w:rsidR="00D80A9E" w:rsidRPr="00FA593A">
        <w:rPr>
          <w:rFonts w:ascii="ＭＳ 明朝" w:hAnsi="ＭＳ 明朝" w:hint="eastAsia"/>
        </w:rPr>
        <w:t xml:space="preserve">　</w:t>
      </w:r>
      <w:r w:rsidR="00D80A9E" w:rsidRPr="00FA593A">
        <w:rPr>
          <w:rFonts w:hint="eastAsia"/>
        </w:rPr>
        <w:t>この様式により難い場合は、この様式に準じた別の様式を使用することができます。</w:t>
      </w:r>
    </w:p>
    <w:p w:rsidR="00D80A9E" w:rsidRPr="00FA593A" w:rsidRDefault="00D80A9E" w:rsidP="00D80A9E"/>
    <w:p w:rsidR="00DE06FB" w:rsidRPr="00FA593A" w:rsidRDefault="00DE06FB" w:rsidP="00DE06FB"/>
    <w:p w:rsidR="001E2E29" w:rsidRDefault="001E2E29" w:rsidP="007C6986"/>
    <w:sectPr w:rsidR="001E2E29" w:rsidSect="00D51420">
      <w:pgSz w:w="11906" w:h="16838" w:code="9"/>
      <w:pgMar w:top="876" w:right="1134" w:bottom="876" w:left="1134" w:header="851" w:footer="992" w:gutter="0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72" w:rsidRDefault="00596772" w:rsidP="002B148C">
      <w:r>
        <w:separator/>
      </w:r>
    </w:p>
  </w:endnote>
  <w:endnote w:type="continuationSeparator" w:id="0">
    <w:p w:rsidR="00596772" w:rsidRDefault="00596772" w:rsidP="002B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72" w:rsidRDefault="00596772" w:rsidP="002B148C">
      <w:r>
        <w:separator/>
      </w:r>
    </w:p>
  </w:footnote>
  <w:footnote w:type="continuationSeparator" w:id="0">
    <w:p w:rsidR="00596772" w:rsidRDefault="00596772" w:rsidP="002B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3A"/>
    <w:rsid w:val="00003DE7"/>
    <w:rsid w:val="00010A72"/>
    <w:rsid w:val="000169F5"/>
    <w:rsid w:val="00021214"/>
    <w:rsid w:val="00026311"/>
    <w:rsid w:val="000628BB"/>
    <w:rsid w:val="00066B15"/>
    <w:rsid w:val="00081821"/>
    <w:rsid w:val="000B1BCB"/>
    <w:rsid w:val="000D126D"/>
    <w:rsid w:val="0011399D"/>
    <w:rsid w:val="0013679B"/>
    <w:rsid w:val="001574A5"/>
    <w:rsid w:val="00173C09"/>
    <w:rsid w:val="00180A26"/>
    <w:rsid w:val="001C4ACC"/>
    <w:rsid w:val="001D0035"/>
    <w:rsid w:val="001E2E29"/>
    <w:rsid w:val="001F4CB1"/>
    <w:rsid w:val="0022293A"/>
    <w:rsid w:val="00246A65"/>
    <w:rsid w:val="00250AF0"/>
    <w:rsid w:val="002923FB"/>
    <w:rsid w:val="002B148C"/>
    <w:rsid w:val="002D45B9"/>
    <w:rsid w:val="002D5740"/>
    <w:rsid w:val="00325412"/>
    <w:rsid w:val="00330877"/>
    <w:rsid w:val="003433D4"/>
    <w:rsid w:val="00345F8F"/>
    <w:rsid w:val="00385C71"/>
    <w:rsid w:val="003D0786"/>
    <w:rsid w:val="003D1BD7"/>
    <w:rsid w:val="003D5311"/>
    <w:rsid w:val="00462805"/>
    <w:rsid w:val="00472C52"/>
    <w:rsid w:val="00494EC7"/>
    <w:rsid w:val="004B5026"/>
    <w:rsid w:val="00524036"/>
    <w:rsid w:val="005277B0"/>
    <w:rsid w:val="00535395"/>
    <w:rsid w:val="00542C4E"/>
    <w:rsid w:val="005669AB"/>
    <w:rsid w:val="00596772"/>
    <w:rsid w:val="005E2E26"/>
    <w:rsid w:val="00612795"/>
    <w:rsid w:val="00642568"/>
    <w:rsid w:val="00670280"/>
    <w:rsid w:val="006B2A7F"/>
    <w:rsid w:val="006F27AE"/>
    <w:rsid w:val="00737F80"/>
    <w:rsid w:val="007545B5"/>
    <w:rsid w:val="0077161E"/>
    <w:rsid w:val="00775D28"/>
    <w:rsid w:val="007C6986"/>
    <w:rsid w:val="007C6C69"/>
    <w:rsid w:val="007E6631"/>
    <w:rsid w:val="007F069D"/>
    <w:rsid w:val="008013DC"/>
    <w:rsid w:val="0081584F"/>
    <w:rsid w:val="00881DA7"/>
    <w:rsid w:val="008B27A4"/>
    <w:rsid w:val="0092023F"/>
    <w:rsid w:val="009304A4"/>
    <w:rsid w:val="00950C1D"/>
    <w:rsid w:val="009762DA"/>
    <w:rsid w:val="00993CAC"/>
    <w:rsid w:val="009D76AF"/>
    <w:rsid w:val="00A173F1"/>
    <w:rsid w:val="00A17E29"/>
    <w:rsid w:val="00A34776"/>
    <w:rsid w:val="00A67FEE"/>
    <w:rsid w:val="00A7074C"/>
    <w:rsid w:val="00A916E4"/>
    <w:rsid w:val="00B0200B"/>
    <w:rsid w:val="00B1384C"/>
    <w:rsid w:val="00B27893"/>
    <w:rsid w:val="00B54CD5"/>
    <w:rsid w:val="00B74049"/>
    <w:rsid w:val="00B864FF"/>
    <w:rsid w:val="00BA39C1"/>
    <w:rsid w:val="00BD4477"/>
    <w:rsid w:val="00CD0A4F"/>
    <w:rsid w:val="00CE0313"/>
    <w:rsid w:val="00D20863"/>
    <w:rsid w:val="00D219E3"/>
    <w:rsid w:val="00D34C4D"/>
    <w:rsid w:val="00D50395"/>
    <w:rsid w:val="00D51420"/>
    <w:rsid w:val="00D80A9E"/>
    <w:rsid w:val="00DA5CC0"/>
    <w:rsid w:val="00DD5681"/>
    <w:rsid w:val="00DE06FB"/>
    <w:rsid w:val="00E010E8"/>
    <w:rsid w:val="00E22FD5"/>
    <w:rsid w:val="00E53220"/>
    <w:rsid w:val="00E65C34"/>
    <w:rsid w:val="00E73951"/>
    <w:rsid w:val="00E86513"/>
    <w:rsid w:val="00ED249E"/>
    <w:rsid w:val="00F23EBF"/>
    <w:rsid w:val="00F51F5B"/>
    <w:rsid w:val="00F77610"/>
    <w:rsid w:val="00F9562B"/>
    <w:rsid w:val="00FA593A"/>
    <w:rsid w:val="00FC5837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93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9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7074C"/>
    <w:pPr>
      <w:jc w:val="center"/>
    </w:pPr>
  </w:style>
  <w:style w:type="paragraph" w:styleId="a5">
    <w:name w:val="Closing"/>
    <w:basedOn w:val="a"/>
    <w:rsid w:val="00A7074C"/>
    <w:pPr>
      <w:jc w:val="right"/>
    </w:pPr>
  </w:style>
  <w:style w:type="paragraph" w:styleId="a6">
    <w:name w:val="Date"/>
    <w:basedOn w:val="a"/>
    <w:next w:val="a"/>
    <w:rsid w:val="00A173F1"/>
  </w:style>
  <w:style w:type="paragraph" w:styleId="a7">
    <w:name w:val="Balloon Text"/>
    <w:basedOn w:val="a"/>
    <w:semiHidden/>
    <w:rsid w:val="00A173F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B1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B148C"/>
    <w:rPr>
      <w:kern w:val="2"/>
      <w:sz w:val="21"/>
      <w:szCs w:val="21"/>
    </w:rPr>
  </w:style>
  <w:style w:type="paragraph" w:styleId="aa">
    <w:name w:val="footer"/>
    <w:basedOn w:val="a"/>
    <w:link w:val="ab"/>
    <w:rsid w:val="002B14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148C"/>
    <w:rPr>
      <w:kern w:val="2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173C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B1E1-4C9E-4D8A-B5E6-76C9E68C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類　工事　単体</vt:lpstr>
      <vt:lpstr>申請書類　工事　単体</vt:lpstr>
    </vt:vector>
  </TitlesOfParts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類　工事　単体</dc:title>
  <dc:subject/>
  <dc:creator/>
  <cp:keywords/>
  <cp:lastModifiedBy/>
  <cp:revision>1</cp:revision>
  <cp:lastPrinted>2007-04-08T09:17:00Z</cp:lastPrinted>
  <dcterms:created xsi:type="dcterms:W3CDTF">2019-11-13T11:35:00Z</dcterms:created>
  <dcterms:modified xsi:type="dcterms:W3CDTF">2019-12-26T12:15:00Z</dcterms:modified>
</cp:coreProperties>
</file>